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E1" w:rsidRPr="00F40D2E" w:rsidRDefault="00A620EA" w:rsidP="00DD2EAA">
      <w:pPr>
        <w:spacing w:line="240" w:lineRule="atLeast"/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>DEURES</w:t>
      </w:r>
    </w:p>
    <w:p w:rsidR="00DD2EAA" w:rsidRDefault="00A620EA" w:rsidP="00A620EA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R  UN  RODOLÍ</w:t>
      </w:r>
    </w:p>
    <w:p w:rsidR="00A620EA" w:rsidRDefault="00A620EA" w:rsidP="00A620EA">
      <w:pPr>
        <w:pStyle w:val="Prrafodelista"/>
        <w:spacing w:line="360" w:lineRule="auto"/>
        <w:ind w:left="10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 cada any, per Sant Jordi celebrem la setmana literària, relacionada amb el tema del projecte </w:t>
      </w:r>
      <w:proofErr w:type="spellStart"/>
      <w:r>
        <w:rPr>
          <w:rFonts w:ascii="Arial" w:hAnsi="Arial" w:cs="Arial"/>
          <w:sz w:val="26"/>
          <w:szCs w:val="26"/>
        </w:rPr>
        <w:t>interdisciplinar</w:t>
      </w:r>
      <w:proofErr w:type="spellEnd"/>
      <w:r>
        <w:rPr>
          <w:rFonts w:ascii="Arial" w:hAnsi="Arial" w:cs="Arial"/>
          <w:sz w:val="26"/>
          <w:szCs w:val="26"/>
        </w:rPr>
        <w:t>: EL MAR ÉS VIDA.</w:t>
      </w:r>
    </w:p>
    <w:p w:rsidR="00A620EA" w:rsidRDefault="00A620EA" w:rsidP="00A620EA">
      <w:pPr>
        <w:pStyle w:val="Prrafodelista"/>
        <w:spacing w:line="360" w:lineRule="auto"/>
        <w:ind w:left="10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ixí doncs us demanem que cada nen i nena faci un rodolí. Aquest rodolí ha de ser amb el nom del nen o nena i una cosa del mar. </w:t>
      </w:r>
    </w:p>
    <w:p w:rsidR="00A620EA" w:rsidRDefault="00A620EA" w:rsidP="00A620EA">
      <w:pPr>
        <w:pStyle w:val="Prrafodelista"/>
        <w:spacing w:line="360" w:lineRule="auto"/>
        <w:ind w:left="10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 portar-lo escrit a l’agenda el primer dia que tornem a l’escola.</w:t>
      </w:r>
    </w:p>
    <w:p w:rsidR="00A620EA" w:rsidRDefault="00A620EA" w:rsidP="00A620EA">
      <w:pPr>
        <w:pStyle w:val="Prrafodelista"/>
        <w:spacing w:line="360" w:lineRule="auto"/>
        <w:ind w:left="1077"/>
        <w:rPr>
          <w:rFonts w:ascii="Arial" w:hAnsi="Arial" w:cs="Arial"/>
          <w:sz w:val="26"/>
          <w:szCs w:val="26"/>
        </w:rPr>
      </w:pPr>
    </w:p>
    <w:p w:rsidR="00A620EA" w:rsidRDefault="00A620EA" w:rsidP="00A620EA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R  ALGUNA  ACTIVITAT:</w:t>
      </w:r>
    </w:p>
    <w:p w:rsidR="00A620EA" w:rsidRDefault="00A620EA" w:rsidP="00A620EA">
      <w:pPr>
        <w:pStyle w:val="Prrafodelista"/>
        <w:spacing w:line="360" w:lineRule="auto"/>
        <w:ind w:left="1080"/>
        <w:rPr>
          <w:rFonts w:ascii="Arial" w:hAnsi="Arial" w:cs="Arial"/>
          <w:sz w:val="26"/>
          <w:szCs w:val="26"/>
        </w:rPr>
      </w:pPr>
      <w:r w:rsidRPr="00A620EA">
        <w:rPr>
          <w:rFonts w:ascii="Arial" w:hAnsi="Arial" w:cs="Arial"/>
          <w:sz w:val="26"/>
          <w:szCs w:val="26"/>
        </w:rPr>
        <w:t>Podeu fer alguna activitat tipus mural, vídeo ( i l’envieu al correu que ja teniu) manualitat, taller</w:t>
      </w:r>
      <w:r>
        <w:rPr>
          <w:rFonts w:ascii="Arial" w:hAnsi="Arial" w:cs="Arial"/>
          <w:sz w:val="26"/>
          <w:szCs w:val="26"/>
        </w:rPr>
        <w:t xml:space="preserve"> i tot el que se us acudeixi sobre algun dels temes que us donem a continuació.</w:t>
      </w:r>
    </w:p>
    <w:p w:rsidR="00A620EA" w:rsidRDefault="00A620EA" w:rsidP="00A620EA">
      <w:pPr>
        <w:pStyle w:val="Prrafodelista"/>
        <w:spacing w:line="360" w:lineRule="auto"/>
        <w:ind w:left="1080"/>
        <w:rPr>
          <w:rFonts w:ascii="Arial" w:hAnsi="Arial" w:cs="Arial"/>
          <w:sz w:val="26"/>
          <w:szCs w:val="26"/>
        </w:rPr>
      </w:pPr>
      <w:r w:rsidRPr="00A620EA">
        <w:rPr>
          <w:rFonts w:ascii="Arial" w:hAnsi="Arial" w:cs="Arial"/>
          <w:sz w:val="26"/>
          <w:szCs w:val="26"/>
        </w:rPr>
        <w:t>Cal que l’activitat la prepareu bé perquè el nen o nena ens la pugui explicar quan tornem.</w:t>
      </w:r>
    </w:p>
    <w:p w:rsidR="00A620EA" w:rsidRDefault="00A620EA" w:rsidP="00A620EA">
      <w:pPr>
        <w:pStyle w:val="Prrafodelista"/>
        <w:spacing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s temes que estem treballant o que treballarem són:</w:t>
      </w:r>
    </w:p>
    <w:p w:rsidR="00A620EA" w:rsidRDefault="00A620EA" w:rsidP="00A620E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Y  WARHOL</w:t>
      </w:r>
    </w:p>
    <w:p w:rsidR="00A620EA" w:rsidRDefault="00A620EA" w:rsidP="00A620E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S  TRANSPORTS</w:t>
      </w:r>
    </w:p>
    <w:p w:rsidR="00A620EA" w:rsidRDefault="00A620EA" w:rsidP="00A620E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 MAR</w:t>
      </w:r>
    </w:p>
    <w:p w:rsidR="00A620EA" w:rsidRPr="00A620EA" w:rsidRDefault="00A620EA" w:rsidP="00A620E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ES: </w:t>
      </w:r>
    </w:p>
    <w:p w:rsidR="00A620EA" w:rsidRDefault="00A620EA" w:rsidP="00A620EA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 FLAUTISTA  D’HAMELÍN</w:t>
      </w:r>
    </w:p>
    <w:p w:rsidR="00A620EA" w:rsidRPr="00A620EA" w:rsidRDefault="00A620EA" w:rsidP="00A620EA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 CIGALA  I  LA  FORMIGA</w:t>
      </w:r>
    </w:p>
    <w:p w:rsidR="00A620EA" w:rsidRPr="00A620EA" w:rsidRDefault="00A620EA" w:rsidP="00A620EA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sectPr w:rsidR="00A620EA" w:rsidRPr="00A620EA" w:rsidSect="00254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BCA"/>
    <w:multiLevelType w:val="hybridMultilevel"/>
    <w:tmpl w:val="AB0A25C0"/>
    <w:lvl w:ilvl="0" w:tplc="17487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4512C"/>
    <w:multiLevelType w:val="hybridMultilevel"/>
    <w:tmpl w:val="E48EB176"/>
    <w:lvl w:ilvl="0" w:tplc="3D322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C77EC"/>
    <w:multiLevelType w:val="hybridMultilevel"/>
    <w:tmpl w:val="801E682C"/>
    <w:lvl w:ilvl="0" w:tplc="773232CE">
      <w:start w:val="1"/>
      <w:numFmt w:val="bullet"/>
      <w:lvlText w:val=""/>
      <w:lvlJc w:val="left"/>
      <w:pPr>
        <w:ind w:left="1437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40D2E"/>
    <w:rsid w:val="002542E1"/>
    <w:rsid w:val="002F7EC2"/>
    <w:rsid w:val="00756117"/>
    <w:rsid w:val="00952CA0"/>
    <w:rsid w:val="00A620EA"/>
    <w:rsid w:val="00DD2EAA"/>
    <w:rsid w:val="00F4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E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0D1C-B4C1-476E-B0C9-217924D0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a Costa</dc:creator>
  <cp:lastModifiedBy>Teia Costa</cp:lastModifiedBy>
  <cp:revision>2</cp:revision>
  <dcterms:created xsi:type="dcterms:W3CDTF">2020-03-16T17:18:00Z</dcterms:created>
  <dcterms:modified xsi:type="dcterms:W3CDTF">2020-03-16T17:18:00Z</dcterms:modified>
</cp:coreProperties>
</file>